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6D" w:rsidRDefault="00D24382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D24382" w:rsidRDefault="00D24382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Центр внешкольной работы Выгоничского района»</w:t>
      </w:r>
    </w:p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3A6D" w:rsidRDefault="00433A6D" w:rsidP="00433A6D">
      <w:pPr>
        <w:pStyle w:val="2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47C5E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D24382" w:rsidRDefault="00433A6D" w:rsidP="00433A6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5E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творческого </w:t>
      </w:r>
      <w:r w:rsidRPr="00E045EE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33A6D" w:rsidRPr="00A537A6" w:rsidRDefault="00433A6D" w:rsidP="00433A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рок на </w:t>
      </w:r>
      <w:r w:rsidRPr="00A53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А</w:t>
      </w:r>
      <w:r w:rsidRPr="00A53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3A6D" w:rsidRDefault="00433A6D" w:rsidP="00433A6D">
      <w:pPr>
        <w:jc w:val="center"/>
      </w:pPr>
    </w:p>
    <w:p w:rsidR="00433A6D" w:rsidRDefault="00433A6D" w:rsidP="00433A6D"/>
    <w:p w:rsidR="00433A6D" w:rsidRDefault="00433A6D" w:rsidP="00433A6D"/>
    <w:p w:rsidR="00433A6D" w:rsidRDefault="00433A6D" w:rsidP="00433A6D"/>
    <w:p w:rsidR="00433A6D" w:rsidRDefault="00433A6D" w:rsidP="00433A6D"/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24382" w:rsidRDefault="00D24382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24382" w:rsidRDefault="00D24382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24382" w:rsidRDefault="00D24382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24382" w:rsidRDefault="00D24382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24382" w:rsidRDefault="00D24382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24382" w:rsidRDefault="00D24382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24382" w:rsidRDefault="00D24382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24382" w:rsidRDefault="00D24382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3A6D" w:rsidRDefault="00433A6D" w:rsidP="00433A6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24382" w:rsidRDefault="00D24382" w:rsidP="00D2438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гоничи 2022год</w:t>
      </w:r>
      <w:r w:rsidR="00433A6D">
        <w:rPr>
          <w:sz w:val="28"/>
          <w:szCs w:val="28"/>
        </w:rPr>
        <w:t>.</w:t>
      </w:r>
    </w:p>
    <w:p w:rsidR="005F217B" w:rsidRPr="002371A3" w:rsidRDefault="005F217B" w:rsidP="002371A3">
      <w:pPr>
        <w:pStyle w:val="2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371A3">
        <w:rPr>
          <w:sz w:val="28"/>
          <w:szCs w:val="28"/>
        </w:rPr>
        <w:lastRenderedPageBreak/>
        <w:t>ПОЛОЖЕНИЕ</w:t>
      </w:r>
    </w:p>
    <w:p w:rsidR="00A537A6" w:rsidRPr="002371A3" w:rsidRDefault="005F217B" w:rsidP="002371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A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B69E7" w:rsidRPr="002371A3">
        <w:rPr>
          <w:rFonts w:ascii="Times New Roman" w:hAnsi="Times New Roman" w:cs="Times New Roman"/>
          <w:b/>
          <w:sz w:val="28"/>
          <w:szCs w:val="28"/>
        </w:rPr>
        <w:t xml:space="preserve">проведении творческого </w:t>
      </w:r>
      <w:r w:rsidRPr="002371A3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B69E7" w:rsidRPr="002371A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537A6" w:rsidRPr="00237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72CD4" w:rsidRPr="00237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рок на </w:t>
      </w:r>
      <w:r w:rsidR="00A537A6" w:rsidRPr="00237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МАРТА»</w:t>
      </w:r>
    </w:p>
    <w:p w:rsidR="005F217B" w:rsidRPr="002371A3" w:rsidRDefault="005F217B" w:rsidP="002371A3">
      <w:pPr>
        <w:pStyle w:val="2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371A3">
        <w:rPr>
          <w:sz w:val="28"/>
          <w:szCs w:val="28"/>
        </w:rPr>
        <w:t>1.ОБЩИЕ ПОЛОЖЕНИЯ</w:t>
      </w:r>
    </w:p>
    <w:p w:rsidR="00E045EE" w:rsidRPr="002371A3" w:rsidRDefault="00E045EE" w:rsidP="002371A3">
      <w:pPr>
        <w:pStyle w:val="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2B69E7" w:rsidRPr="002371A3" w:rsidRDefault="005F217B" w:rsidP="00237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A3">
        <w:rPr>
          <w:rFonts w:ascii="Times New Roman" w:hAnsi="Times New Roman" w:cs="Times New Roman"/>
          <w:sz w:val="28"/>
          <w:szCs w:val="28"/>
        </w:rPr>
        <w:t>Творческий конкурс «</w:t>
      </w:r>
      <w:r w:rsidR="00D72CD4" w:rsidRPr="002371A3">
        <w:rPr>
          <w:rFonts w:ascii="Times New Roman" w:hAnsi="Times New Roman" w:cs="Times New Roman"/>
          <w:sz w:val="28"/>
          <w:szCs w:val="28"/>
        </w:rPr>
        <w:t>Подарок на</w:t>
      </w:r>
      <w:r w:rsidR="00A537A6" w:rsidRPr="002371A3">
        <w:rPr>
          <w:rFonts w:ascii="Times New Roman" w:hAnsi="Times New Roman" w:cs="Times New Roman"/>
          <w:sz w:val="28"/>
          <w:szCs w:val="28"/>
        </w:rPr>
        <w:t xml:space="preserve"> 8 Марта</w:t>
      </w:r>
      <w:r w:rsidRPr="002371A3">
        <w:rPr>
          <w:rFonts w:ascii="Times New Roman" w:hAnsi="Times New Roman" w:cs="Times New Roman"/>
          <w:sz w:val="28"/>
          <w:szCs w:val="28"/>
        </w:rPr>
        <w:t xml:space="preserve">» </w:t>
      </w:r>
      <w:r w:rsidR="00E045EE" w:rsidRPr="002371A3">
        <w:rPr>
          <w:rFonts w:ascii="Times New Roman" w:hAnsi="Times New Roman" w:cs="Times New Roman"/>
          <w:sz w:val="28"/>
          <w:szCs w:val="28"/>
        </w:rPr>
        <w:t xml:space="preserve">(далее – «Конкурс») </w:t>
      </w:r>
      <w:r w:rsidRPr="002371A3">
        <w:rPr>
          <w:rFonts w:ascii="Times New Roman" w:hAnsi="Times New Roman" w:cs="Times New Roman"/>
          <w:sz w:val="28"/>
          <w:szCs w:val="28"/>
        </w:rPr>
        <w:t xml:space="preserve">приурочен к </w:t>
      </w:r>
      <w:r w:rsidR="00A537A6" w:rsidRPr="002371A3">
        <w:rPr>
          <w:rFonts w:ascii="Times New Roman" w:hAnsi="Times New Roman" w:cs="Times New Roman"/>
          <w:sz w:val="28"/>
          <w:szCs w:val="28"/>
        </w:rPr>
        <w:t>Международному женскому д</w:t>
      </w:r>
      <w:r w:rsidRPr="002371A3">
        <w:rPr>
          <w:rFonts w:ascii="Times New Roman" w:hAnsi="Times New Roman" w:cs="Times New Roman"/>
          <w:sz w:val="28"/>
          <w:szCs w:val="28"/>
        </w:rPr>
        <w:t>ню.</w:t>
      </w:r>
      <w:r w:rsidR="002B69E7" w:rsidRPr="0023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EE" w:rsidRPr="002371A3">
        <w:rPr>
          <w:rFonts w:ascii="Times New Roman" w:hAnsi="Times New Roman" w:cs="Times New Roman"/>
          <w:sz w:val="28"/>
          <w:szCs w:val="28"/>
        </w:rPr>
        <w:t>Настоящее положение определяет основные цели конкурса, порядок и условия</w:t>
      </w:r>
      <w:r w:rsidR="002B69E7" w:rsidRPr="0023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EE" w:rsidRPr="002371A3">
        <w:rPr>
          <w:rFonts w:ascii="Times New Roman" w:hAnsi="Times New Roman" w:cs="Times New Roman"/>
          <w:sz w:val="28"/>
          <w:szCs w:val="28"/>
        </w:rPr>
        <w:t>проведения.</w:t>
      </w:r>
      <w:r w:rsidR="002B69E7" w:rsidRPr="00237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382"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Конкуре приглашаются дети в возрасте от 7 до 18 </w:t>
      </w:r>
      <w:r w:rsidR="00A34521"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из числа </w:t>
      </w:r>
      <w:r w:rsidR="002371A3"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ОО</w:t>
      </w:r>
      <w:r w:rsidR="00D24382"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оничского района.</w:t>
      </w:r>
    </w:p>
    <w:p w:rsidR="005F217B" w:rsidRPr="002371A3" w:rsidRDefault="005F217B" w:rsidP="002371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b/>
          <w:sz w:val="28"/>
          <w:szCs w:val="28"/>
        </w:rPr>
        <w:t>2. ЦЕЛЬ КОНКУРСА:</w:t>
      </w:r>
    </w:p>
    <w:p w:rsidR="00E045EE" w:rsidRPr="002371A3" w:rsidRDefault="00E045EE" w:rsidP="002371A3">
      <w:pPr>
        <w:shd w:val="clear" w:color="auto" w:fill="FFFFFF"/>
        <w:spacing w:after="2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и подростков творчества, фантазии, инициативы.</w:t>
      </w:r>
    </w:p>
    <w:p w:rsidR="005F217B" w:rsidRPr="002371A3" w:rsidRDefault="005F217B" w:rsidP="0023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1A3">
        <w:rPr>
          <w:rFonts w:ascii="Times New Roman" w:hAnsi="Times New Roman" w:cs="Times New Roman"/>
          <w:b/>
          <w:sz w:val="28"/>
          <w:szCs w:val="28"/>
        </w:rPr>
        <w:t>3. ЗАДАЧИ КОНКУРСА:</w:t>
      </w:r>
    </w:p>
    <w:p w:rsidR="005F217B" w:rsidRPr="002371A3" w:rsidRDefault="005F217B" w:rsidP="00237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>- сохранение культурных традиций и духовных ценностей;</w:t>
      </w:r>
    </w:p>
    <w:p w:rsidR="005F217B" w:rsidRPr="002371A3" w:rsidRDefault="005F217B" w:rsidP="00237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>- приобщение детей к традициям и истории своей семьи;</w:t>
      </w:r>
    </w:p>
    <w:p w:rsidR="005F217B" w:rsidRPr="002371A3" w:rsidRDefault="005F217B" w:rsidP="00237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>- воспитание у детей уважительного и бережного отношения к матери, членам своей семьи, к культурно-историческому наследию своего народа и нашей Родины.</w:t>
      </w:r>
    </w:p>
    <w:p w:rsidR="00A537A6" w:rsidRPr="002371A3" w:rsidRDefault="00A537A6" w:rsidP="002371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риподнятой эмоциональной атмосферы, весеннегонастроения.</w:t>
      </w:r>
    </w:p>
    <w:p w:rsidR="00A537A6" w:rsidRPr="002371A3" w:rsidRDefault="00A537A6" w:rsidP="002371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уждение детей и подростков к творческой деятельности,раскрытие творческих способностей, воображения и фантазии.</w:t>
      </w:r>
    </w:p>
    <w:p w:rsidR="005F217B" w:rsidRPr="002371A3" w:rsidRDefault="005F217B" w:rsidP="002371A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1A3">
        <w:rPr>
          <w:rFonts w:ascii="Times New Roman" w:hAnsi="Times New Roman" w:cs="Times New Roman"/>
          <w:b/>
          <w:color w:val="000000"/>
          <w:sz w:val="28"/>
          <w:szCs w:val="28"/>
        </w:rPr>
        <w:t>4. ОРГАНИЗАТОРЫ КОНКУРСА:</w:t>
      </w:r>
    </w:p>
    <w:p w:rsidR="00E045EE" w:rsidRPr="002371A3" w:rsidRDefault="005F217B" w:rsidP="002371A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371A3">
        <w:rPr>
          <w:sz w:val="28"/>
          <w:szCs w:val="28"/>
        </w:rPr>
        <w:t xml:space="preserve">Организатором Конкурса </w:t>
      </w:r>
      <w:r w:rsidR="002B69E7" w:rsidRPr="002371A3">
        <w:rPr>
          <w:sz w:val="28"/>
          <w:szCs w:val="28"/>
        </w:rPr>
        <w:t xml:space="preserve">является </w:t>
      </w:r>
      <w:r w:rsidR="00B43AA1" w:rsidRPr="002371A3">
        <w:rPr>
          <w:sz w:val="28"/>
          <w:szCs w:val="28"/>
        </w:rPr>
        <w:t>Муниципальное бюджетное</w:t>
      </w:r>
      <w:r w:rsidRPr="002371A3">
        <w:rPr>
          <w:sz w:val="28"/>
          <w:szCs w:val="28"/>
        </w:rPr>
        <w:t xml:space="preserve"> учреждение дополнительного образования «Центр</w:t>
      </w:r>
      <w:r w:rsidR="00B43AA1" w:rsidRPr="002371A3">
        <w:rPr>
          <w:sz w:val="28"/>
          <w:szCs w:val="28"/>
        </w:rPr>
        <w:t xml:space="preserve"> внешкольной работы Выгоничского района</w:t>
      </w:r>
      <w:r w:rsidRPr="002371A3">
        <w:rPr>
          <w:sz w:val="28"/>
          <w:szCs w:val="28"/>
        </w:rPr>
        <w:t>».</w:t>
      </w:r>
    </w:p>
    <w:p w:rsidR="00B43AA1" w:rsidRPr="002371A3" w:rsidRDefault="005F217B" w:rsidP="0023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1A3">
        <w:rPr>
          <w:rFonts w:ascii="Times New Roman" w:hAnsi="Times New Roman" w:cs="Times New Roman"/>
          <w:b/>
          <w:sz w:val="28"/>
          <w:szCs w:val="28"/>
        </w:rPr>
        <w:t>5. УСЛОВИЯ КОНКУРСА:</w:t>
      </w:r>
    </w:p>
    <w:p w:rsidR="005F217B" w:rsidRPr="002371A3" w:rsidRDefault="005F217B" w:rsidP="00237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>Возрастные категории:</w:t>
      </w:r>
    </w:p>
    <w:p w:rsidR="005F217B" w:rsidRPr="002371A3" w:rsidRDefault="005F217B" w:rsidP="00237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>- м</w:t>
      </w:r>
      <w:r w:rsidR="00B43AA1" w:rsidRPr="002371A3">
        <w:rPr>
          <w:rFonts w:ascii="Times New Roman" w:hAnsi="Times New Roman" w:cs="Times New Roman"/>
          <w:sz w:val="28"/>
          <w:szCs w:val="28"/>
        </w:rPr>
        <w:t>ладшая возрастная категория (7-9</w:t>
      </w:r>
      <w:r w:rsidR="000F023A" w:rsidRPr="002371A3">
        <w:rPr>
          <w:rFonts w:ascii="Times New Roman" w:hAnsi="Times New Roman" w:cs="Times New Roman"/>
          <w:sz w:val="28"/>
          <w:szCs w:val="28"/>
        </w:rPr>
        <w:t xml:space="preserve"> </w:t>
      </w:r>
      <w:r w:rsidRPr="002371A3">
        <w:rPr>
          <w:rFonts w:ascii="Times New Roman" w:hAnsi="Times New Roman" w:cs="Times New Roman"/>
          <w:sz w:val="28"/>
          <w:szCs w:val="28"/>
        </w:rPr>
        <w:t>лет);</w:t>
      </w:r>
    </w:p>
    <w:p w:rsidR="00B43AA1" w:rsidRPr="002371A3" w:rsidRDefault="00B43AA1" w:rsidP="00237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>- сред</w:t>
      </w:r>
      <w:r w:rsidR="002371A3" w:rsidRPr="002371A3">
        <w:rPr>
          <w:rFonts w:ascii="Times New Roman" w:hAnsi="Times New Roman" w:cs="Times New Roman"/>
          <w:sz w:val="28"/>
          <w:szCs w:val="28"/>
        </w:rPr>
        <w:t>няя возрастная категория (</w:t>
      </w:r>
      <w:r w:rsidRPr="002371A3">
        <w:rPr>
          <w:rFonts w:ascii="Times New Roman" w:hAnsi="Times New Roman" w:cs="Times New Roman"/>
          <w:sz w:val="28"/>
          <w:szCs w:val="28"/>
        </w:rPr>
        <w:t>10-13 лет);</w:t>
      </w:r>
    </w:p>
    <w:p w:rsidR="005F217B" w:rsidRPr="002371A3" w:rsidRDefault="005F217B" w:rsidP="00237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>- старшая возрастная категория (1</w:t>
      </w:r>
      <w:r w:rsidR="000F023A" w:rsidRPr="002371A3">
        <w:rPr>
          <w:rFonts w:ascii="Times New Roman" w:hAnsi="Times New Roman" w:cs="Times New Roman"/>
          <w:sz w:val="28"/>
          <w:szCs w:val="28"/>
        </w:rPr>
        <w:t>4</w:t>
      </w:r>
      <w:r w:rsidRPr="002371A3">
        <w:rPr>
          <w:rFonts w:ascii="Times New Roman" w:hAnsi="Times New Roman" w:cs="Times New Roman"/>
          <w:sz w:val="28"/>
          <w:szCs w:val="28"/>
        </w:rPr>
        <w:t>-18 лет).</w:t>
      </w:r>
    </w:p>
    <w:p w:rsidR="005F217B" w:rsidRPr="002371A3" w:rsidRDefault="005F217B" w:rsidP="002371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1A3">
        <w:rPr>
          <w:rFonts w:ascii="Times New Roman" w:hAnsi="Times New Roman" w:cs="Times New Roman"/>
          <w:b/>
          <w:bCs/>
          <w:sz w:val="28"/>
          <w:szCs w:val="28"/>
        </w:rPr>
        <w:t>6. НОМИНАЦИИ КОНКУРСА:</w:t>
      </w:r>
    </w:p>
    <w:p w:rsidR="005F217B" w:rsidRPr="002371A3" w:rsidRDefault="00DD6EB0" w:rsidP="002371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5F217B" w:rsidRPr="00237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здравительная открытка».</w:t>
      </w:r>
    </w:p>
    <w:p w:rsidR="005F217B" w:rsidRPr="002371A3" w:rsidRDefault="005F217B" w:rsidP="002371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ка должна быть </w:t>
      </w:r>
      <w:r w:rsidR="000F023A"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ной, </w:t>
      </w:r>
      <w:r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 на ватмане или картоне, размером не более формата А4.</w:t>
      </w:r>
    </w:p>
    <w:p w:rsidR="005F217B" w:rsidRPr="002371A3" w:rsidRDefault="000F023A" w:rsidP="002371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5F217B" w:rsidRPr="00237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астерская поделок «</w:t>
      </w:r>
      <w:r w:rsidRPr="00237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енний сувенир</w:t>
      </w:r>
      <w:r w:rsidR="005F217B" w:rsidRPr="00237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5F217B" w:rsidRPr="002371A3" w:rsidRDefault="005F217B" w:rsidP="002371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 могут быть выполнены в любой технике декоративно-прикладного творчества.</w:t>
      </w:r>
      <w:r w:rsidR="00B43AA1"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217B" w:rsidRPr="002371A3" w:rsidRDefault="005F217B" w:rsidP="0023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1A3">
        <w:rPr>
          <w:rFonts w:ascii="Times New Roman" w:hAnsi="Times New Roman" w:cs="Times New Roman"/>
          <w:b/>
          <w:sz w:val="28"/>
          <w:szCs w:val="28"/>
        </w:rPr>
        <w:t>7. ПОРЯДОК ПРОВЕДЕНИЯ КОНКУРСА:</w:t>
      </w:r>
    </w:p>
    <w:p w:rsidR="0049745A" w:rsidRPr="002371A3" w:rsidRDefault="0049745A" w:rsidP="002371A3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</w:t>
      </w:r>
      <w:r w:rsidR="00A8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с проводится с 21 февраля по 11</w:t>
      </w:r>
      <w:r w:rsidRPr="0023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.</w:t>
      </w:r>
    </w:p>
    <w:p w:rsidR="0049745A" w:rsidRPr="002371A3" w:rsidRDefault="0049745A" w:rsidP="002371A3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Конкурсе размещается на официальном сайте Центра внешкольной работы Выгоничского района </w:t>
      </w:r>
    </w:p>
    <w:p w:rsidR="0049745A" w:rsidRPr="002371A3" w:rsidRDefault="0049745A" w:rsidP="002371A3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 в Конкурсе родителям или законным представителям необходимо оформить заявку (Приложение №1), согласие на обработку персональных данных (Приложение № 2), предоставить работу в Центр внешкольной работы Выгоничского района по адресу: п. Выгоничи ул. Ленина д.26а не позднее 1 марта.</w:t>
      </w:r>
    </w:p>
    <w:p w:rsidR="0049745A" w:rsidRPr="002371A3" w:rsidRDefault="005F217B" w:rsidP="002371A3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рассматривает конкурсная комиссия</w:t>
      </w:r>
      <w:r w:rsidR="002371A3"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A34521"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3)</w:t>
      </w:r>
      <w:r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курсе принимают участие работы, оформленные в соответствии с требованиями данного Положения. Работы, не оформленные в соответствии с требованиями Положения, комиссией не рассматриваются. </w:t>
      </w:r>
    </w:p>
    <w:p w:rsidR="005F217B" w:rsidRPr="002371A3" w:rsidRDefault="005F217B" w:rsidP="002371A3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49745A" w:rsidRPr="002371A3">
        <w:rPr>
          <w:rFonts w:ascii="Times New Roman" w:hAnsi="Times New Roman" w:cs="Times New Roman"/>
          <w:sz w:val="28"/>
          <w:szCs w:val="28"/>
        </w:rPr>
        <w:t xml:space="preserve"> и награждение</w:t>
      </w:r>
      <w:r w:rsidRPr="002371A3">
        <w:rPr>
          <w:rFonts w:ascii="Times New Roman" w:hAnsi="Times New Roman" w:cs="Times New Roman"/>
          <w:sz w:val="28"/>
          <w:szCs w:val="28"/>
        </w:rPr>
        <w:t xml:space="preserve"> – </w:t>
      </w:r>
      <w:r w:rsidR="0049745A" w:rsidRPr="002371A3">
        <w:rPr>
          <w:rFonts w:ascii="Times New Roman" w:hAnsi="Times New Roman" w:cs="Times New Roman"/>
          <w:sz w:val="28"/>
          <w:szCs w:val="28"/>
        </w:rPr>
        <w:t>11</w:t>
      </w:r>
      <w:r w:rsidR="002B69E7" w:rsidRPr="002371A3">
        <w:rPr>
          <w:rFonts w:ascii="Times New Roman" w:hAnsi="Times New Roman" w:cs="Times New Roman"/>
          <w:sz w:val="28"/>
          <w:szCs w:val="28"/>
        </w:rPr>
        <w:t xml:space="preserve"> </w:t>
      </w:r>
      <w:r w:rsidR="000F023A" w:rsidRPr="002371A3">
        <w:rPr>
          <w:rFonts w:ascii="Times New Roman" w:hAnsi="Times New Roman" w:cs="Times New Roman"/>
          <w:sz w:val="28"/>
          <w:szCs w:val="28"/>
        </w:rPr>
        <w:t>марта</w:t>
      </w:r>
      <w:r w:rsidRPr="002371A3">
        <w:rPr>
          <w:rFonts w:ascii="Times New Roman" w:hAnsi="Times New Roman" w:cs="Times New Roman"/>
          <w:sz w:val="28"/>
          <w:szCs w:val="28"/>
        </w:rPr>
        <w:t xml:space="preserve"> 20</w:t>
      </w:r>
      <w:r w:rsidR="0049745A" w:rsidRPr="002371A3">
        <w:rPr>
          <w:rFonts w:ascii="Times New Roman" w:hAnsi="Times New Roman" w:cs="Times New Roman"/>
          <w:sz w:val="28"/>
          <w:szCs w:val="28"/>
        </w:rPr>
        <w:t>22</w:t>
      </w:r>
      <w:r w:rsidRPr="002371A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F217B" w:rsidRPr="002371A3" w:rsidRDefault="00FD0FD1" w:rsidP="002371A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371A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F217B" w:rsidRPr="002371A3">
        <w:rPr>
          <w:rFonts w:ascii="Times New Roman" w:hAnsi="Times New Roman" w:cs="Times New Roman"/>
          <w:b/>
          <w:sz w:val="28"/>
          <w:szCs w:val="28"/>
        </w:rPr>
        <w:t>ТРЕБОВАНИЯ К ОФОРМЛЕНИЮ:</w:t>
      </w:r>
    </w:p>
    <w:p w:rsidR="00A537A6" w:rsidRPr="002371A3" w:rsidRDefault="00A537A6" w:rsidP="002371A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могут быть выполнены из любого материала:</w:t>
      </w:r>
      <w:r w:rsidR="00D72CD4"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 любой фактуры, бересты, глины, соломки, ткани, бисера, лент и др. Жанр и техника исполнения</w:t>
      </w:r>
      <w:r w:rsidR="0049745A"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ся авторами.</w:t>
      </w:r>
      <w:r w:rsidR="0049745A" w:rsidRPr="0023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иметь эстетический вид, аккуратно оформлены.</w:t>
      </w:r>
    </w:p>
    <w:p w:rsidR="005F217B" w:rsidRPr="002371A3" w:rsidRDefault="005F217B" w:rsidP="002371A3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71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се работы сопровождаются заявкой на участие в Конкурсе с указанием названия работы, фамилии и имени, возраста автора, контактного телефона, названия образовательного учреждения, Ф.И.О. руководителя. </w:t>
      </w:r>
    </w:p>
    <w:p w:rsidR="005F217B" w:rsidRPr="002371A3" w:rsidRDefault="005F217B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371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всех работах должна быть </w:t>
      </w:r>
      <w:r w:rsidR="00CA6ADC" w:rsidRPr="002371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икетка</w:t>
      </w:r>
      <w:r w:rsidR="00A34521" w:rsidRPr="002371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Приложение №4)</w:t>
      </w:r>
      <w:r w:rsidRPr="002371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названием работы, номинации, фамилии, имени, во</w:t>
      </w:r>
      <w:r w:rsidR="00D72CD4" w:rsidRPr="002371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раста участника</w:t>
      </w:r>
      <w:r w:rsidR="00A34521" w:rsidRPr="002371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название ОО участника </w:t>
      </w:r>
      <w:r w:rsidRPr="002371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Ф.И.О. руководителя.</w:t>
      </w:r>
    </w:p>
    <w:p w:rsidR="005F217B" w:rsidRPr="002371A3" w:rsidRDefault="005F217B" w:rsidP="002371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1A3">
        <w:rPr>
          <w:rFonts w:ascii="Times New Roman" w:hAnsi="Times New Roman" w:cs="Times New Roman"/>
          <w:b/>
          <w:bCs/>
          <w:sz w:val="28"/>
          <w:szCs w:val="28"/>
        </w:rPr>
        <w:t>9. КРИТЕРИИ ОЦЕНКИ КОНКУРСНЫХ РАБОТ:</w:t>
      </w:r>
    </w:p>
    <w:p w:rsidR="005F217B" w:rsidRPr="002371A3" w:rsidRDefault="005F217B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матике конкурса</w:t>
      </w:r>
      <w:r w:rsidR="00D72CD4"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17B" w:rsidRPr="002371A3" w:rsidRDefault="005F217B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изна, оригинальность используемых средств</w:t>
      </w:r>
      <w:r w:rsidR="00D72CD4"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17B" w:rsidRPr="002371A3" w:rsidRDefault="005F217B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>- ясность изложения идеи, качество и сложность</w:t>
      </w:r>
      <w:r w:rsidR="00D72CD4"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17B" w:rsidRPr="002371A3" w:rsidRDefault="005F217B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работ с художественной точки зрения</w:t>
      </w:r>
      <w:r w:rsidR="00D72CD4"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17B" w:rsidRPr="002371A3" w:rsidRDefault="005F217B" w:rsidP="00237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lastRenderedPageBreak/>
        <w:t>- яркость и оригинальность, цветовое решение, техника исполнения;</w:t>
      </w:r>
    </w:p>
    <w:p w:rsidR="005F217B" w:rsidRPr="002371A3" w:rsidRDefault="005F217B" w:rsidP="00237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>- культура оформления работы;</w:t>
      </w:r>
    </w:p>
    <w:p w:rsidR="005F217B" w:rsidRPr="002371A3" w:rsidRDefault="005F217B" w:rsidP="00237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>- творческое решение темы.</w:t>
      </w:r>
    </w:p>
    <w:p w:rsidR="005F217B" w:rsidRPr="002371A3" w:rsidRDefault="005F217B" w:rsidP="002371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1A3">
        <w:rPr>
          <w:rFonts w:ascii="Times New Roman" w:hAnsi="Times New Roman" w:cs="Times New Roman"/>
          <w:b/>
          <w:bCs/>
          <w:sz w:val="28"/>
          <w:szCs w:val="28"/>
        </w:rPr>
        <w:t>10. НАГРАЖДЕНИЕ ПОБЕДИТЕЛЕЙ КОНКУРСА:</w:t>
      </w:r>
    </w:p>
    <w:p w:rsidR="005F217B" w:rsidRPr="002371A3" w:rsidRDefault="005F217B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оценки конкурсных работ будут определены победители (I, II, III место в каждой но</w:t>
      </w:r>
      <w:r w:rsidR="0049745A" w:rsidRPr="00237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ации каждой возрастной категории</w:t>
      </w:r>
      <w:r w:rsidRPr="00237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Победители </w:t>
      </w:r>
      <w:r w:rsidR="00237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частники </w:t>
      </w:r>
      <w:r w:rsidRPr="00237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в качестве итогового док</w:t>
      </w:r>
      <w:r w:rsidR="0049745A" w:rsidRPr="00237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та получают именную Грамоту.</w:t>
      </w:r>
    </w:p>
    <w:p w:rsidR="00CA6ADC" w:rsidRPr="002371A3" w:rsidRDefault="00CA6ADC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521" w:rsidRPr="002371A3" w:rsidRDefault="00A34521" w:rsidP="002371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217B" w:rsidRPr="002371A3" w:rsidRDefault="00CA6ADC" w:rsidP="002371A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A34521" w:rsidRPr="00237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 </w:t>
      </w:r>
      <w:r w:rsidR="00034224" w:rsidRPr="00237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</w:p>
    <w:p w:rsidR="005F217B" w:rsidRPr="002371A3" w:rsidRDefault="005F217B" w:rsidP="002371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5F217B" w:rsidRPr="002371A3" w:rsidRDefault="00D72CD4" w:rsidP="002371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творческом</w:t>
      </w:r>
      <w:r w:rsidR="005F217B" w:rsidRPr="00237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е </w:t>
      </w:r>
    </w:p>
    <w:p w:rsidR="005F217B" w:rsidRPr="002371A3" w:rsidRDefault="00E045EE" w:rsidP="0023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1A3">
        <w:rPr>
          <w:rFonts w:ascii="Times New Roman" w:hAnsi="Times New Roman" w:cs="Times New Roman"/>
          <w:b/>
          <w:sz w:val="28"/>
          <w:szCs w:val="28"/>
        </w:rPr>
        <w:t>«</w:t>
      </w:r>
      <w:r w:rsidR="00D72CD4" w:rsidRPr="00237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рок на</w:t>
      </w:r>
      <w:r w:rsidRPr="00237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 Марта</w:t>
      </w:r>
      <w:r w:rsidRPr="002371A3">
        <w:rPr>
          <w:rFonts w:ascii="Times New Roman" w:hAnsi="Times New Roman" w:cs="Times New Roman"/>
          <w:b/>
          <w:sz w:val="28"/>
          <w:szCs w:val="28"/>
        </w:rPr>
        <w:t>»</w:t>
      </w:r>
    </w:p>
    <w:p w:rsidR="00E045EE" w:rsidRPr="002371A3" w:rsidRDefault="00E045EE" w:rsidP="002371A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2373"/>
        <w:gridCol w:w="1914"/>
        <w:gridCol w:w="1915"/>
      </w:tblGrid>
      <w:tr w:rsidR="00E045EE" w:rsidRPr="002371A3" w:rsidTr="00D77994">
        <w:tc>
          <w:tcPr>
            <w:tcW w:w="3369" w:type="dxa"/>
          </w:tcPr>
          <w:p w:rsidR="00E045EE" w:rsidRPr="002371A3" w:rsidRDefault="00E045EE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, возраст участника</w:t>
            </w:r>
          </w:p>
          <w:p w:rsidR="00E045EE" w:rsidRPr="002371A3" w:rsidRDefault="00E045EE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E045EE" w:rsidRPr="002371A3" w:rsidRDefault="00A86990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r w:rsidR="00E045EE" w:rsidRPr="0023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45EE" w:rsidRPr="002371A3" w:rsidRDefault="00E045EE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045EE" w:rsidRPr="002371A3" w:rsidRDefault="00A86990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045EE" w:rsidRPr="0023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е</w:t>
            </w:r>
          </w:p>
          <w:p w:rsidR="00E045EE" w:rsidRPr="002371A3" w:rsidRDefault="00E045EE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1915" w:type="dxa"/>
          </w:tcPr>
          <w:p w:rsidR="00E045EE" w:rsidRPr="002371A3" w:rsidRDefault="00E045EE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</w:tr>
      <w:tr w:rsidR="00E045EE" w:rsidRPr="002371A3" w:rsidTr="00ED133F">
        <w:tc>
          <w:tcPr>
            <w:tcW w:w="3369" w:type="dxa"/>
          </w:tcPr>
          <w:p w:rsidR="00E045EE" w:rsidRPr="002371A3" w:rsidRDefault="00E045EE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E045EE" w:rsidRPr="002371A3" w:rsidRDefault="00E045EE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E045EE" w:rsidRPr="002371A3" w:rsidRDefault="00E045EE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E045EE" w:rsidRPr="002371A3" w:rsidRDefault="00E045EE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217B" w:rsidRPr="002371A3" w:rsidRDefault="005F217B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21" w:rsidRPr="002371A3" w:rsidRDefault="00A34521" w:rsidP="002371A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№ </w:t>
      </w:r>
      <w:r w:rsidR="00034224" w:rsidRPr="0023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37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ложению</w:t>
      </w:r>
    </w:p>
    <w:p w:rsidR="00A34521" w:rsidRPr="002371A3" w:rsidRDefault="00A34521" w:rsidP="002371A3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21" w:rsidRPr="002371A3" w:rsidRDefault="00A34521" w:rsidP="002371A3">
      <w:pPr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несовершеннолетнего </w:t>
      </w:r>
      <w:r w:rsidRPr="002371A3">
        <w:rPr>
          <w:rFonts w:ascii="Times New Roman" w:hAnsi="Times New Roman" w:cs="Times New Roman"/>
          <w:b/>
          <w:sz w:val="28"/>
          <w:szCs w:val="28"/>
        </w:rPr>
        <w:br/>
      </w:r>
    </w:p>
    <w:p w:rsidR="00A34521" w:rsidRPr="002371A3" w:rsidRDefault="00A34521" w:rsidP="002371A3">
      <w:pPr>
        <w:pStyle w:val="af"/>
        <w:rPr>
          <w:rFonts w:ascii="Times New Roman" w:hAnsi="Times New Roman"/>
          <w:sz w:val="28"/>
          <w:szCs w:val="28"/>
          <w:vertAlign w:val="subscript"/>
        </w:rPr>
      </w:pPr>
      <w:r w:rsidRPr="002371A3">
        <w:rPr>
          <w:rFonts w:ascii="Times New Roman" w:hAnsi="Times New Roman"/>
          <w:sz w:val="28"/>
          <w:szCs w:val="28"/>
        </w:rPr>
        <w:t>Я,________________________________________________________________________________________________________</w:t>
      </w:r>
      <w:r w:rsidR="002371A3">
        <w:rPr>
          <w:rFonts w:ascii="Times New Roman" w:hAnsi="Times New Roman"/>
          <w:sz w:val="28"/>
          <w:szCs w:val="28"/>
        </w:rPr>
        <w:t>__________________________</w:t>
      </w:r>
      <w:r w:rsidRPr="002371A3">
        <w:rPr>
          <w:rFonts w:ascii="Times New Roman" w:hAnsi="Times New Roman"/>
          <w:sz w:val="28"/>
          <w:szCs w:val="28"/>
        </w:rPr>
        <w:br/>
      </w:r>
      <w:r w:rsidRPr="002371A3">
        <w:rPr>
          <w:rFonts w:ascii="Times New Roman" w:hAnsi="Times New Roman"/>
          <w:sz w:val="28"/>
          <w:szCs w:val="28"/>
          <w:vertAlign w:val="subscript"/>
        </w:rPr>
        <w:t>(фамилия, имя, отчество - мать, отец, опекун и т.д.)</w:t>
      </w:r>
    </w:p>
    <w:p w:rsidR="00A34521" w:rsidRPr="002371A3" w:rsidRDefault="00A34521" w:rsidP="002371A3">
      <w:pPr>
        <w:pStyle w:val="af"/>
        <w:rPr>
          <w:rFonts w:ascii="Times New Roman" w:hAnsi="Times New Roman"/>
          <w:sz w:val="28"/>
          <w:szCs w:val="28"/>
        </w:rPr>
      </w:pPr>
      <w:r w:rsidRPr="002371A3">
        <w:rPr>
          <w:rFonts w:ascii="Times New Roman" w:hAnsi="Times New Roman"/>
          <w:sz w:val="28"/>
          <w:szCs w:val="28"/>
        </w:rPr>
        <w:t>проживающий (ая) по адресу__________________________________________________ _______________________________________</w:t>
      </w:r>
      <w:r w:rsidR="002371A3">
        <w:rPr>
          <w:rFonts w:ascii="Times New Roman" w:hAnsi="Times New Roman"/>
          <w:sz w:val="28"/>
          <w:szCs w:val="28"/>
        </w:rPr>
        <w:t>___________________________</w:t>
      </w:r>
      <w:r w:rsidRPr="002371A3">
        <w:rPr>
          <w:rFonts w:ascii="Times New Roman" w:hAnsi="Times New Roman"/>
          <w:sz w:val="28"/>
          <w:szCs w:val="28"/>
        </w:rPr>
        <w:t>,</w:t>
      </w:r>
      <w:r w:rsidRPr="002371A3">
        <w:rPr>
          <w:rFonts w:ascii="Times New Roman" w:hAnsi="Times New Roman"/>
          <w:sz w:val="28"/>
          <w:szCs w:val="28"/>
        </w:rPr>
        <w:br/>
        <w:t>место регистрации_________________________</w:t>
      </w:r>
      <w:r w:rsidR="002371A3">
        <w:rPr>
          <w:rFonts w:ascii="Times New Roman" w:hAnsi="Times New Roman"/>
          <w:sz w:val="28"/>
          <w:szCs w:val="28"/>
        </w:rPr>
        <w:t>______________________________</w:t>
      </w:r>
      <w:r w:rsidRPr="002371A3">
        <w:rPr>
          <w:rFonts w:ascii="Times New Roman" w:hAnsi="Times New Roman"/>
          <w:sz w:val="28"/>
          <w:szCs w:val="28"/>
        </w:rPr>
        <w:t> </w:t>
      </w:r>
      <w:r w:rsidRPr="002371A3">
        <w:rPr>
          <w:rFonts w:ascii="Times New Roman" w:hAnsi="Times New Roman"/>
          <w:sz w:val="28"/>
          <w:szCs w:val="28"/>
        </w:rPr>
        <w:br/>
        <w:t>_________________________________________</w:t>
      </w:r>
      <w:r w:rsidR="002371A3">
        <w:rPr>
          <w:rFonts w:ascii="Times New Roman" w:hAnsi="Times New Roman"/>
          <w:sz w:val="28"/>
          <w:szCs w:val="28"/>
        </w:rPr>
        <w:t>_________________________</w:t>
      </w:r>
      <w:r w:rsidRPr="002371A3">
        <w:rPr>
          <w:rFonts w:ascii="Times New Roman" w:hAnsi="Times New Roman"/>
          <w:sz w:val="28"/>
          <w:szCs w:val="28"/>
        </w:rPr>
        <w:t>,</w:t>
      </w:r>
      <w:r w:rsidRPr="002371A3">
        <w:rPr>
          <w:rFonts w:ascii="Times New Roman" w:hAnsi="Times New Roman"/>
          <w:sz w:val="28"/>
          <w:szCs w:val="28"/>
        </w:rPr>
        <w:br/>
        <w:t>наименование документа, удостоверяющего личность________________________________</w:t>
      </w:r>
      <w:r w:rsidRPr="002371A3">
        <w:rPr>
          <w:rFonts w:ascii="Times New Roman" w:hAnsi="Times New Roman"/>
          <w:sz w:val="28"/>
          <w:szCs w:val="28"/>
        </w:rPr>
        <w:br/>
        <w:t>серия __________ номер ____________________ кем выдан_________________________ ________________________________________________________________</w:t>
      </w:r>
      <w:r w:rsidR="002371A3">
        <w:rPr>
          <w:rFonts w:ascii="Times New Roman" w:hAnsi="Times New Roman"/>
          <w:sz w:val="28"/>
          <w:szCs w:val="28"/>
        </w:rPr>
        <w:t>__</w:t>
      </w:r>
      <w:r w:rsidRPr="002371A3">
        <w:rPr>
          <w:rFonts w:ascii="Times New Roman" w:hAnsi="Times New Roman"/>
          <w:sz w:val="28"/>
          <w:szCs w:val="28"/>
        </w:rPr>
        <w:t>,</w:t>
      </w:r>
    </w:p>
    <w:p w:rsidR="00A34521" w:rsidRPr="002371A3" w:rsidRDefault="00A34521" w:rsidP="002371A3">
      <w:pPr>
        <w:pStyle w:val="af"/>
        <w:rPr>
          <w:rFonts w:ascii="Times New Roman" w:hAnsi="Times New Roman"/>
          <w:sz w:val="28"/>
          <w:szCs w:val="28"/>
        </w:rPr>
      </w:pPr>
      <w:r w:rsidRPr="002371A3">
        <w:rPr>
          <w:rFonts w:ascii="Times New Roman" w:hAnsi="Times New Roman"/>
          <w:sz w:val="28"/>
          <w:szCs w:val="28"/>
        </w:rPr>
        <w:t>дата выдачи ________________________, выражаю свое согласие на обработку персональных данных______________________________</w:t>
      </w:r>
      <w:r w:rsidR="002371A3">
        <w:rPr>
          <w:rFonts w:ascii="Times New Roman" w:hAnsi="Times New Roman"/>
          <w:sz w:val="28"/>
          <w:szCs w:val="28"/>
        </w:rPr>
        <w:t>______________________________</w:t>
      </w:r>
    </w:p>
    <w:p w:rsidR="00A34521" w:rsidRPr="002371A3" w:rsidRDefault="00A34521" w:rsidP="002371A3">
      <w:pPr>
        <w:pStyle w:val="af"/>
        <w:rPr>
          <w:rFonts w:ascii="Times New Roman" w:hAnsi="Times New Roman"/>
          <w:sz w:val="28"/>
          <w:szCs w:val="28"/>
        </w:rPr>
      </w:pPr>
      <w:r w:rsidRPr="002371A3">
        <w:rPr>
          <w:rFonts w:ascii="Times New Roman" w:hAnsi="Times New Roman"/>
          <w:sz w:val="28"/>
          <w:szCs w:val="28"/>
        </w:rPr>
        <w:t>_____________________________________</w:t>
      </w:r>
      <w:r w:rsidR="002371A3">
        <w:rPr>
          <w:rFonts w:ascii="Times New Roman" w:hAnsi="Times New Roman"/>
          <w:sz w:val="28"/>
          <w:szCs w:val="28"/>
        </w:rPr>
        <w:t>_____________________________</w:t>
      </w:r>
      <w:r w:rsidRPr="002371A3">
        <w:rPr>
          <w:rFonts w:ascii="Times New Roman" w:hAnsi="Times New Roman"/>
          <w:sz w:val="28"/>
          <w:szCs w:val="28"/>
        </w:rPr>
        <w:t>,</w:t>
      </w:r>
      <w:r w:rsidRPr="002371A3">
        <w:rPr>
          <w:rFonts w:ascii="Times New Roman" w:hAnsi="Times New Roman"/>
          <w:sz w:val="28"/>
          <w:szCs w:val="28"/>
        </w:rPr>
        <w:br/>
        <w:t>(фамилия, имя, отчество несовершеннолетнего, дата рождения)</w:t>
      </w:r>
    </w:p>
    <w:p w:rsidR="00A34521" w:rsidRPr="002371A3" w:rsidRDefault="00A34521" w:rsidP="002371A3">
      <w:pPr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 любой конкретный момент времени (далее - персональные данные) Муниципальному бюджетному учреждению дополнительного образования </w:t>
      </w:r>
      <w:r w:rsidR="00034224" w:rsidRPr="002371A3">
        <w:rPr>
          <w:rFonts w:ascii="Times New Roman" w:hAnsi="Times New Roman" w:cs="Times New Roman"/>
          <w:sz w:val="28"/>
          <w:szCs w:val="28"/>
        </w:rPr>
        <w:t>«</w:t>
      </w:r>
      <w:r w:rsidRPr="002371A3">
        <w:rPr>
          <w:rFonts w:ascii="Times New Roman" w:hAnsi="Times New Roman" w:cs="Times New Roman"/>
          <w:sz w:val="28"/>
          <w:szCs w:val="28"/>
        </w:rPr>
        <w:t>Центру внешкольной работы Выгоничского района</w:t>
      </w:r>
      <w:r w:rsidR="00034224" w:rsidRPr="002371A3">
        <w:rPr>
          <w:rFonts w:ascii="Times New Roman" w:hAnsi="Times New Roman" w:cs="Times New Roman"/>
          <w:sz w:val="28"/>
          <w:szCs w:val="28"/>
        </w:rPr>
        <w:t>»</w:t>
      </w:r>
      <w:r w:rsidRPr="002371A3">
        <w:rPr>
          <w:rFonts w:ascii="Times New Roman" w:hAnsi="Times New Roman" w:cs="Times New Roman"/>
          <w:sz w:val="28"/>
          <w:szCs w:val="28"/>
        </w:rPr>
        <w:t xml:space="preserve">, расположенному по адресу: 243360 Брянская область п. Выгоничи ул. Ленина д.26 а (далее – оператор), в целях участия в </w:t>
      </w:r>
      <w:r w:rsidRPr="002371A3">
        <w:rPr>
          <w:rFonts w:ascii="Times New Roman" w:hAnsi="Times New Roman" w:cs="Times New Roman"/>
          <w:bCs/>
          <w:sz w:val="28"/>
          <w:szCs w:val="28"/>
        </w:rPr>
        <w:t xml:space="preserve">районном </w:t>
      </w:r>
      <w:r w:rsidR="00034224" w:rsidRPr="002371A3">
        <w:rPr>
          <w:rFonts w:ascii="Times New Roman" w:hAnsi="Times New Roman" w:cs="Times New Roman"/>
          <w:bCs/>
          <w:sz w:val="28"/>
          <w:szCs w:val="28"/>
        </w:rPr>
        <w:t xml:space="preserve"> творческом конкурсе, «Подарок на 8 марта</w:t>
      </w:r>
      <w:r w:rsidRPr="002371A3">
        <w:rPr>
          <w:rFonts w:ascii="Times New Roman" w:hAnsi="Times New Roman" w:cs="Times New Roman"/>
          <w:bCs/>
          <w:sz w:val="28"/>
          <w:szCs w:val="28"/>
        </w:rPr>
        <w:t>» при</w:t>
      </w:r>
      <w:r w:rsidR="00034224" w:rsidRPr="002371A3">
        <w:rPr>
          <w:rFonts w:ascii="Times New Roman" w:hAnsi="Times New Roman" w:cs="Times New Roman"/>
          <w:bCs/>
          <w:sz w:val="28"/>
          <w:szCs w:val="28"/>
        </w:rPr>
        <w:t>уроченного к международному женскому дню</w:t>
      </w:r>
      <w:r w:rsidRPr="002371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71A3">
        <w:rPr>
          <w:rFonts w:ascii="Times New Roman" w:hAnsi="Times New Roman" w:cs="Times New Roman"/>
          <w:sz w:val="28"/>
          <w:szCs w:val="28"/>
        </w:rPr>
        <w:t xml:space="preserve">(далее – конкурс) и оформления  всех необходимых документов, требующихся в процессе подготовки и проведения конкурса, а также последующих мероприятий, сопряженных с конкурсом 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</w:t>
      </w:r>
      <w:r w:rsidRPr="002371A3">
        <w:rPr>
          <w:rFonts w:ascii="Times New Roman" w:hAnsi="Times New Roman" w:cs="Times New Roman"/>
          <w:sz w:val="28"/>
          <w:szCs w:val="28"/>
        </w:rPr>
        <w:lastRenderedPageBreak/>
        <w:t>являюсь, с учетом действующего законодательства как ручным, так и автоматизированным способами на срок с момента подписания настоящего согласия  до истечения сроков хранения соответствующей информации или документов, содержащих информацию с персональными данными, установленными оператором.</w:t>
      </w:r>
    </w:p>
    <w:p w:rsidR="00A34521" w:rsidRPr="002371A3" w:rsidRDefault="00A34521" w:rsidP="002371A3">
      <w:pPr>
        <w:ind w:right="-57" w:firstLine="709"/>
        <w:rPr>
          <w:rFonts w:ascii="Times New Roman" w:hAnsi="Times New Roman" w:cs="Times New Roman"/>
          <w:sz w:val="28"/>
          <w:szCs w:val="28"/>
        </w:rPr>
      </w:pPr>
      <w:r w:rsidRPr="002371A3">
        <w:rPr>
          <w:rFonts w:ascii="Times New Roman" w:hAnsi="Times New Roman" w:cs="Times New Roman"/>
          <w:sz w:val="28"/>
          <w:szCs w:val="28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 </w:t>
      </w:r>
    </w:p>
    <w:p w:rsidR="00A34521" w:rsidRPr="002371A3" w:rsidRDefault="00A34521" w:rsidP="002371A3">
      <w:pPr>
        <w:ind w:right="-57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1A3">
        <w:rPr>
          <w:rFonts w:ascii="Times New Roman" w:hAnsi="Times New Roman" w:cs="Times New Roman"/>
          <w:sz w:val="28"/>
          <w:szCs w:val="28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  <w:r w:rsidRPr="002371A3">
        <w:rPr>
          <w:rFonts w:ascii="Times New Roman" w:hAnsi="Times New Roman" w:cs="Times New Roman"/>
          <w:sz w:val="28"/>
          <w:szCs w:val="28"/>
        </w:rPr>
        <w:br/>
      </w:r>
      <w:r w:rsidRPr="002371A3">
        <w:rPr>
          <w:rFonts w:ascii="Times New Roman" w:hAnsi="Times New Roman" w:cs="Times New Roman"/>
          <w:sz w:val="28"/>
          <w:szCs w:val="28"/>
        </w:rPr>
        <w:br/>
        <w:t>«______________</w:t>
      </w:r>
      <w:r w:rsidR="00034224" w:rsidRPr="002371A3">
        <w:rPr>
          <w:rFonts w:ascii="Times New Roman" w:hAnsi="Times New Roman" w:cs="Times New Roman"/>
          <w:sz w:val="28"/>
          <w:szCs w:val="28"/>
        </w:rPr>
        <w:t>» 2022</w:t>
      </w:r>
      <w:r w:rsidRPr="002371A3">
        <w:rPr>
          <w:rFonts w:ascii="Times New Roman" w:hAnsi="Times New Roman" w:cs="Times New Roman"/>
          <w:sz w:val="28"/>
          <w:szCs w:val="28"/>
        </w:rPr>
        <w:t xml:space="preserve">  г. /___________________________________________/</w:t>
      </w:r>
      <w:r w:rsidRPr="002371A3">
        <w:rPr>
          <w:rFonts w:ascii="Times New Roman" w:hAnsi="Times New Roman" w:cs="Times New Roman"/>
          <w:sz w:val="28"/>
          <w:szCs w:val="28"/>
        </w:rPr>
        <w:br/>
        <w:t xml:space="preserve">       дата                                      (подпись представителя несовершеннолетнего фамилия, имя, отчество)</w:t>
      </w:r>
    </w:p>
    <w:p w:rsidR="00A34521" w:rsidRPr="002371A3" w:rsidRDefault="00A34521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224" w:rsidRDefault="00034224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A3" w:rsidRDefault="002371A3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A3" w:rsidRDefault="002371A3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A3" w:rsidRDefault="002371A3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A3" w:rsidRDefault="002371A3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A3" w:rsidRDefault="002371A3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A3" w:rsidRDefault="002371A3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A3" w:rsidRDefault="002371A3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A3" w:rsidRDefault="002371A3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A3" w:rsidRPr="002371A3" w:rsidRDefault="002371A3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224" w:rsidRPr="002371A3" w:rsidRDefault="00034224" w:rsidP="002371A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к Положению </w:t>
      </w:r>
    </w:p>
    <w:p w:rsidR="00034224" w:rsidRPr="002371A3" w:rsidRDefault="00034224" w:rsidP="002371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1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 конкурсной комиссии </w:t>
      </w:r>
      <w:r w:rsidRPr="002371A3">
        <w:rPr>
          <w:rFonts w:ascii="Times New Roman" w:hAnsi="Times New Roman" w:cs="Times New Roman"/>
          <w:b/>
          <w:bCs/>
          <w:sz w:val="28"/>
          <w:szCs w:val="28"/>
        </w:rPr>
        <w:t>районного</w:t>
      </w:r>
      <w:r w:rsidR="002371A3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творческих работ</w:t>
      </w:r>
      <w:r w:rsidRPr="002371A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34224" w:rsidRPr="002371A3" w:rsidRDefault="00034224" w:rsidP="002371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1A3">
        <w:rPr>
          <w:rFonts w:ascii="Times New Roman" w:hAnsi="Times New Roman" w:cs="Times New Roman"/>
          <w:b/>
          <w:bCs/>
          <w:sz w:val="28"/>
          <w:szCs w:val="28"/>
        </w:rPr>
        <w:t>«Подарок на 8 марта».</w:t>
      </w:r>
    </w:p>
    <w:p w:rsidR="00034224" w:rsidRPr="002371A3" w:rsidRDefault="00034224" w:rsidP="002371A3">
      <w:pPr>
        <w:rPr>
          <w:rFonts w:ascii="Times New Roman" w:hAnsi="Times New Roman" w:cs="Times New Roman"/>
          <w:bCs/>
          <w:sz w:val="28"/>
          <w:szCs w:val="28"/>
        </w:rPr>
      </w:pPr>
    </w:p>
    <w:p w:rsidR="00034224" w:rsidRPr="002371A3" w:rsidRDefault="00034224" w:rsidP="002371A3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034224" w:rsidRPr="002371A3" w:rsidTr="006A27B1">
        <w:tc>
          <w:tcPr>
            <w:tcW w:w="3190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2447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Д. Лузганова </w:t>
            </w:r>
          </w:p>
        </w:tc>
        <w:tc>
          <w:tcPr>
            <w:tcW w:w="3934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Центра внешкольной работы Выгоничского района</w:t>
            </w:r>
          </w:p>
        </w:tc>
      </w:tr>
      <w:tr w:rsidR="00034224" w:rsidRPr="002371A3" w:rsidTr="006A27B1">
        <w:tc>
          <w:tcPr>
            <w:tcW w:w="3190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2447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>Г.В. Поварич</w:t>
            </w:r>
          </w:p>
        </w:tc>
        <w:tc>
          <w:tcPr>
            <w:tcW w:w="3934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ст  Центра внешкольной работы Выгоничского района</w:t>
            </w:r>
          </w:p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эксперт отдела реализации проектов и программ в сфере патриотического воспитания граждан РФ ФГБУ «Росдетцентр»</w:t>
            </w:r>
          </w:p>
        </w:tc>
      </w:tr>
      <w:tr w:rsidR="00034224" w:rsidRPr="002371A3" w:rsidTr="006A27B1">
        <w:tc>
          <w:tcPr>
            <w:tcW w:w="3190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7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.С. Грекова </w:t>
            </w:r>
          </w:p>
        </w:tc>
        <w:tc>
          <w:tcPr>
            <w:tcW w:w="3934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ст Центра внешкольной работы Выгоничского района</w:t>
            </w:r>
          </w:p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4224" w:rsidRPr="002371A3" w:rsidTr="006A27B1">
        <w:tc>
          <w:tcPr>
            <w:tcW w:w="3190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4224" w:rsidRPr="002371A3" w:rsidRDefault="00034224" w:rsidP="00237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24" w:rsidRPr="002371A3" w:rsidRDefault="00034224" w:rsidP="0023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447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В. Панасова </w:t>
            </w:r>
          </w:p>
          <w:p w:rsidR="00034224" w:rsidRPr="002371A3" w:rsidRDefault="00034224" w:rsidP="0023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</w:p>
        </w:tc>
        <w:tc>
          <w:tcPr>
            <w:tcW w:w="3934" w:type="dxa"/>
          </w:tcPr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  Центра внешкольной работы Выгоничского района</w:t>
            </w:r>
          </w:p>
          <w:p w:rsidR="00A86990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:rsidR="00A86990" w:rsidRDefault="00A86990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6990" w:rsidRDefault="00A86990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6990" w:rsidRDefault="00A86990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6990" w:rsidRDefault="00A86990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6990" w:rsidRDefault="00A86990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6990" w:rsidRDefault="00A86990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4224" w:rsidRPr="002371A3" w:rsidRDefault="00034224" w:rsidP="00237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1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   </w:t>
            </w:r>
          </w:p>
        </w:tc>
      </w:tr>
    </w:tbl>
    <w:p w:rsidR="00034224" w:rsidRDefault="00034224" w:rsidP="002371A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4 к Положению </w:t>
      </w:r>
    </w:p>
    <w:p w:rsidR="002371A3" w:rsidRPr="002371A3" w:rsidRDefault="002371A3" w:rsidP="002371A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75"/>
        <w:gridCol w:w="1520"/>
        <w:gridCol w:w="1561"/>
        <w:gridCol w:w="1575"/>
        <w:gridCol w:w="1852"/>
      </w:tblGrid>
      <w:tr w:rsidR="00034224" w:rsidRPr="002371A3" w:rsidTr="00034224">
        <w:tc>
          <w:tcPr>
            <w:tcW w:w="1575" w:type="dxa"/>
          </w:tcPr>
          <w:p w:rsidR="00034224" w:rsidRPr="002371A3" w:rsidRDefault="00034224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520" w:type="dxa"/>
          </w:tcPr>
          <w:p w:rsidR="00034224" w:rsidRPr="002371A3" w:rsidRDefault="00034224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 </w:t>
            </w:r>
            <w:r w:rsidR="002371A3" w:rsidRPr="0023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1561" w:type="dxa"/>
          </w:tcPr>
          <w:p w:rsidR="00034224" w:rsidRPr="002371A3" w:rsidRDefault="00034224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1575" w:type="dxa"/>
          </w:tcPr>
          <w:p w:rsidR="00034224" w:rsidRPr="002371A3" w:rsidRDefault="00034224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О</w:t>
            </w:r>
          </w:p>
        </w:tc>
        <w:tc>
          <w:tcPr>
            <w:tcW w:w="1852" w:type="dxa"/>
          </w:tcPr>
          <w:p w:rsidR="00034224" w:rsidRPr="002371A3" w:rsidRDefault="00034224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руководителя </w:t>
            </w:r>
          </w:p>
        </w:tc>
      </w:tr>
      <w:tr w:rsidR="00034224" w:rsidRPr="002371A3" w:rsidTr="00034224">
        <w:tc>
          <w:tcPr>
            <w:tcW w:w="1575" w:type="dxa"/>
          </w:tcPr>
          <w:p w:rsidR="00034224" w:rsidRPr="002371A3" w:rsidRDefault="00034224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34224" w:rsidRPr="002371A3" w:rsidRDefault="00034224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034224" w:rsidRPr="002371A3" w:rsidRDefault="00034224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</w:tcPr>
          <w:p w:rsidR="00034224" w:rsidRPr="002371A3" w:rsidRDefault="00034224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034224" w:rsidRPr="002371A3" w:rsidRDefault="00034224" w:rsidP="002371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4224" w:rsidRPr="002371A3" w:rsidRDefault="00034224" w:rsidP="002371A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34224" w:rsidRPr="002371A3" w:rsidSect="00DD6EB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47" w:rsidRDefault="00C00247" w:rsidP="00A761A0">
      <w:pPr>
        <w:spacing w:after="0" w:line="240" w:lineRule="auto"/>
      </w:pPr>
      <w:r>
        <w:separator/>
      </w:r>
    </w:p>
  </w:endnote>
  <w:endnote w:type="continuationSeparator" w:id="0">
    <w:p w:rsidR="00C00247" w:rsidRDefault="00C00247" w:rsidP="00A7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47" w:rsidRDefault="00C00247" w:rsidP="00A761A0">
      <w:pPr>
        <w:spacing w:after="0" w:line="240" w:lineRule="auto"/>
      </w:pPr>
      <w:r>
        <w:separator/>
      </w:r>
    </w:p>
  </w:footnote>
  <w:footnote w:type="continuationSeparator" w:id="0">
    <w:p w:rsidR="00C00247" w:rsidRDefault="00C00247" w:rsidP="00A7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AFB"/>
    <w:multiLevelType w:val="multilevel"/>
    <w:tmpl w:val="E45E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306A1"/>
    <w:multiLevelType w:val="hybridMultilevel"/>
    <w:tmpl w:val="48F06DC2"/>
    <w:lvl w:ilvl="0" w:tplc="37508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5DFA"/>
    <w:multiLevelType w:val="multilevel"/>
    <w:tmpl w:val="1AA8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72836"/>
    <w:multiLevelType w:val="hybridMultilevel"/>
    <w:tmpl w:val="48F06DC2"/>
    <w:lvl w:ilvl="0" w:tplc="37508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1D0C"/>
    <w:multiLevelType w:val="hybridMultilevel"/>
    <w:tmpl w:val="ADF4DD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5E8"/>
    <w:multiLevelType w:val="multilevel"/>
    <w:tmpl w:val="7BAA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34C5F"/>
    <w:multiLevelType w:val="multilevel"/>
    <w:tmpl w:val="52D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701F7"/>
    <w:multiLevelType w:val="multilevel"/>
    <w:tmpl w:val="0D44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C3B68"/>
    <w:multiLevelType w:val="multilevel"/>
    <w:tmpl w:val="87DCA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0F43C6"/>
    <w:multiLevelType w:val="multilevel"/>
    <w:tmpl w:val="96BE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77ECB"/>
    <w:multiLevelType w:val="multilevel"/>
    <w:tmpl w:val="09D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B550C"/>
    <w:multiLevelType w:val="hybridMultilevel"/>
    <w:tmpl w:val="6DF2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54DC3"/>
    <w:multiLevelType w:val="multilevel"/>
    <w:tmpl w:val="CAC0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A069D"/>
    <w:multiLevelType w:val="hybridMultilevel"/>
    <w:tmpl w:val="C750ED76"/>
    <w:lvl w:ilvl="0" w:tplc="61DEF0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84052"/>
    <w:multiLevelType w:val="multilevel"/>
    <w:tmpl w:val="AE4C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63104"/>
    <w:multiLevelType w:val="multilevel"/>
    <w:tmpl w:val="5D1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A1738"/>
    <w:multiLevelType w:val="multilevel"/>
    <w:tmpl w:val="0722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0"/>
  </w:num>
  <w:num w:numId="5">
    <w:abstractNumId w:val="10"/>
  </w:num>
  <w:num w:numId="6">
    <w:abstractNumId w:val="14"/>
  </w:num>
  <w:num w:numId="7">
    <w:abstractNumId w:val="9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A5E"/>
    <w:rsid w:val="00034224"/>
    <w:rsid w:val="00041B4F"/>
    <w:rsid w:val="00044FC5"/>
    <w:rsid w:val="000746F1"/>
    <w:rsid w:val="00087BE7"/>
    <w:rsid w:val="000E2473"/>
    <w:rsid w:val="000F023A"/>
    <w:rsid w:val="00104E11"/>
    <w:rsid w:val="001B2579"/>
    <w:rsid w:val="001D6B45"/>
    <w:rsid w:val="001F271D"/>
    <w:rsid w:val="00233DFE"/>
    <w:rsid w:val="002371A3"/>
    <w:rsid w:val="00256D5D"/>
    <w:rsid w:val="002B69E7"/>
    <w:rsid w:val="002D270A"/>
    <w:rsid w:val="002D5D8E"/>
    <w:rsid w:val="00306505"/>
    <w:rsid w:val="00384CBB"/>
    <w:rsid w:val="00387FCB"/>
    <w:rsid w:val="003A7C16"/>
    <w:rsid w:val="003B7F0D"/>
    <w:rsid w:val="003E0912"/>
    <w:rsid w:val="003F554E"/>
    <w:rsid w:val="00433A6D"/>
    <w:rsid w:val="00465AE7"/>
    <w:rsid w:val="0049745A"/>
    <w:rsid w:val="004A00FA"/>
    <w:rsid w:val="004C05FF"/>
    <w:rsid w:val="00503F29"/>
    <w:rsid w:val="0057136B"/>
    <w:rsid w:val="005927C4"/>
    <w:rsid w:val="005D4B56"/>
    <w:rsid w:val="005F217B"/>
    <w:rsid w:val="00605DFE"/>
    <w:rsid w:val="006317AB"/>
    <w:rsid w:val="00643A5E"/>
    <w:rsid w:val="00694850"/>
    <w:rsid w:val="006B3021"/>
    <w:rsid w:val="006C7F9A"/>
    <w:rsid w:val="007228AE"/>
    <w:rsid w:val="007927F7"/>
    <w:rsid w:val="00877175"/>
    <w:rsid w:val="00882360"/>
    <w:rsid w:val="008A4EE4"/>
    <w:rsid w:val="008B14E4"/>
    <w:rsid w:val="00905857"/>
    <w:rsid w:val="009304C6"/>
    <w:rsid w:val="00947C5E"/>
    <w:rsid w:val="00983E54"/>
    <w:rsid w:val="009A7C4E"/>
    <w:rsid w:val="00A25EF5"/>
    <w:rsid w:val="00A34521"/>
    <w:rsid w:val="00A537A6"/>
    <w:rsid w:val="00A63F36"/>
    <w:rsid w:val="00A64A10"/>
    <w:rsid w:val="00A761A0"/>
    <w:rsid w:val="00A86990"/>
    <w:rsid w:val="00AC3383"/>
    <w:rsid w:val="00AD620D"/>
    <w:rsid w:val="00B3101A"/>
    <w:rsid w:val="00B33797"/>
    <w:rsid w:val="00B43AA1"/>
    <w:rsid w:val="00B56E01"/>
    <w:rsid w:val="00C00247"/>
    <w:rsid w:val="00C365B1"/>
    <w:rsid w:val="00C4396C"/>
    <w:rsid w:val="00CA6ADC"/>
    <w:rsid w:val="00CE001A"/>
    <w:rsid w:val="00D1239F"/>
    <w:rsid w:val="00D24382"/>
    <w:rsid w:val="00D37C58"/>
    <w:rsid w:val="00D602B8"/>
    <w:rsid w:val="00D72CD4"/>
    <w:rsid w:val="00DC38DA"/>
    <w:rsid w:val="00DD6EB0"/>
    <w:rsid w:val="00DE3C30"/>
    <w:rsid w:val="00E045EE"/>
    <w:rsid w:val="00E131A3"/>
    <w:rsid w:val="00E36444"/>
    <w:rsid w:val="00E65820"/>
    <w:rsid w:val="00E77D48"/>
    <w:rsid w:val="00E908CB"/>
    <w:rsid w:val="00EA207A"/>
    <w:rsid w:val="00EC3430"/>
    <w:rsid w:val="00ED3AE7"/>
    <w:rsid w:val="00F04363"/>
    <w:rsid w:val="00F26F86"/>
    <w:rsid w:val="00F53399"/>
    <w:rsid w:val="00F749C1"/>
    <w:rsid w:val="00FD0FD1"/>
    <w:rsid w:val="00FF4FF7"/>
    <w:rsid w:val="00FF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659A"/>
  <w15:docId w15:val="{E299FEBA-52E3-4E91-A63E-08E85FCB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58"/>
  </w:style>
  <w:style w:type="paragraph" w:styleId="2">
    <w:name w:val="heading 2"/>
    <w:basedOn w:val="a"/>
    <w:link w:val="20"/>
    <w:uiPriority w:val="9"/>
    <w:qFormat/>
    <w:rsid w:val="00F53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62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33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53399"/>
    <w:rPr>
      <w:b/>
      <w:bCs/>
    </w:rPr>
  </w:style>
  <w:style w:type="character" w:customStyle="1" w:styleId="apple-converted-space">
    <w:name w:val="apple-converted-space"/>
    <w:basedOn w:val="a0"/>
    <w:rsid w:val="00F53399"/>
  </w:style>
  <w:style w:type="paragraph" w:styleId="a4">
    <w:name w:val="Normal (Web)"/>
    <w:basedOn w:val="a"/>
    <w:uiPriority w:val="99"/>
    <w:unhideWhenUsed/>
    <w:rsid w:val="00F5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F5339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3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533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D62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EC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8">
    <w:name w:val="c8"/>
    <w:basedOn w:val="a0"/>
    <w:rsid w:val="00EC3430"/>
  </w:style>
  <w:style w:type="character" w:customStyle="1" w:styleId="c0">
    <w:name w:val="c0"/>
    <w:basedOn w:val="a0"/>
    <w:rsid w:val="00EC3430"/>
  </w:style>
  <w:style w:type="paragraph" w:customStyle="1" w:styleId="c5">
    <w:name w:val="c5"/>
    <w:basedOn w:val="a"/>
    <w:rsid w:val="00EC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1">
    <w:name w:val="c1"/>
    <w:basedOn w:val="a0"/>
    <w:rsid w:val="00EC3430"/>
  </w:style>
  <w:style w:type="paragraph" w:styleId="a9">
    <w:name w:val="List Paragraph"/>
    <w:basedOn w:val="a"/>
    <w:uiPriority w:val="34"/>
    <w:qFormat/>
    <w:rsid w:val="005D4B5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7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1A0"/>
  </w:style>
  <w:style w:type="paragraph" w:styleId="ac">
    <w:name w:val="footer"/>
    <w:basedOn w:val="a"/>
    <w:link w:val="ad"/>
    <w:uiPriority w:val="99"/>
    <w:unhideWhenUsed/>
    <w:rsid w:val="00A76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1A0"/>
  </w:style>
  <w:style w:type="table" w:styleId="ae">
    <w:name w:val="Table Grid"/>
    <w:basedOn w:val="a1"/>
    <w:uiPriority w:val="59"/>
    <w:rsid w:val="0060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34521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4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E9D8-719C-4FF8-A923-71FB29D7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54</cp:revision>
  <cp:lastPrinted>2016-12-02T04:13:00Z</cp:lastPrinted>
  <dcterms:created xsi:type="dcterms:W3CDTF">2016-11-24T16:43:00Z</dcterms:created>
  <dcterms:modified xsi:type="dcterms:W3CDTF">2022-02-15T10:05:00Z</dcterms:modified>
</cp:coreProperties>
</file>